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115F7" w14:textId="77777777" w:rsidR="00A739DA" w:rsidRPr="00274E5A" w:rsidRDefault="00B60C7A" w:rsidP="009B632A">
      <w:pPr>
        <w:autoSpaceDE w:val="0"/>
        <w:autoSpaceDN w:val="0"/>
        <w:jc w:val="center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  <w:lang w:eastAsia="zh-TW"/>
        </w:rPr>
        <w:t>企画提案書</w:t>
      </w:r>
    </w:p>
    <w:p w14:paraId="68C47859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5449E372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31A76295" w14:textId="2B0CF7B9" w:rsidR="006F5B19" w:rsidRDefault="006F5B19" w:rsidP="006F5B19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  <w:lang w:eastAsia="zh-TW"/>
        </w:rPr>
        <w:t xml:space="preserve">　　　　　　　　　　　　　　　　　　　令和</w:t>
      </w:r>
      <w:r w:rsidR="002D7F5C">
        <w:rPr>
          <w:rFonts w:ascii="ＭＳ 明朝" w:hint="eastAsia"/>
          <w:sz w:val="24"/>
          <w:szCs w:val="24"/>
        </w:rPr>
        <w:t>７</w:t>
      </w:r>
      <w:r>
        <w:rPr>
          <w:rFonts w:ascii="ＭＳ 明朝" w:hint="eastAsia"/>
          <w:sz w:val="24"/>
          <w:szCs w:val="24"/>
          <w:lang w:eastAsia="zh-TW"/>
        </w:rPr>
        <w:t>年(</w:t>
      </w:r>
      <w:r>
        <w:rPr>
          <w:rFonts w:ascii="ＭＳ 明朝"/>
          <w:sz w:val="24"/>
          <w:szCs w:val="24"/>
          <w:lang w:eastAsia="zh-TW"/>
        </w:rPr>
        <w:t>202</w:t>
      </w:r>
      <w:r w:rsidR="002D7F5C">
        <w:rPr>
          <w:rFonts w:ascii="ＭＳ 明朝"/>
          <w:sz w:val="24"/>
          <w:szCs w:val="24"/>
          <w:lang w:eastAsia="zh-TW"/>
        </w:rPr>
        <w:t>5</w:t>
      </w:r>
      <w:r>
        <w:rPr>
          <w:rFonts w:ascii="ＭＳ 明朝" w:hint="eastAsia"/>
          <w:sz w:val="24"/>
          <w:szCs w:val="24"/>
          <w:lang w:eastAsia="zh-TW"/>
        </w:rPr>
        <w:t>年)　　月　　日</w:t>
      </w:r>
    </w:p>
    <w:p w14:paraId="7D7DC39E" w14:textId="77777777" w:rsidR="009B632A" w:rsidRPr="00573DC6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5CC68E44" w14:textId="2D1F5B35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  <w:lang w:eastAsia="zh-TW"/>
        </w:rPr>
        <w:t xml:space="preserve">　函館市長　様</w:t>
      </w:r>
    </w:p>
    <w:p w14:paraId="484CA8EF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tbl>
      <w:tblPr>
        <w:tblW w:w="5812" w:type="dxa"/>
        <w:tblInd w:w="3794" w:type="dxa"/>
        <w:tblLook w:val="04A0" w:firstRow="1" w:lastRow="0" w:firstColumn="1" w:lastColumn="0" w:noHBand="0" w:noVBand="1"/>
      </w:tblPr>
      <w:tblGrid>
        <w:gridCol w:w="1593"/>
        <w:gridCol w:w="4219"/>
      </w:tblGrid>
      <w:tr w:rsidR="009B632A" w:rsidRPr="00E936F2" w14:paraId="650D0D06" w14:textId="77777777" w:rsidTr="00FF62C4">
        <w:trPr>
          <w:trHeight w:val="620"/>
        </w:trPr>
        <w:tc>
          <w:tcPr>
            <w:tcW w:w="1593" w:type="dxa"/>
            <w:shd w:val="clear" w:color="auto" w:fill="auto"/>
          </w:tcPr>
          <w:p w14:paraId="3FF9B7AF" w14:textId="77777777" w:rsidR="009B632A" w:rsidRPr="00E936F2" w:rsidRDefault="00FF62C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4219" w:type="dxa"/>
            <w:shd w:val="clear" w:color="auto" w:fill="auto"/>
          </w:tcPr>
          <w:p w14:paraId="6A088CC3" w14:textId="77777777"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B632A" w:rsidRPr="00E936F2" w14:paraId="030AB71F" w14:textId="77777777" w:rsidTr="00FF62C4">
        <w:trPr>
          <w:trHeight w:val="620"/>
        </w:trPr>
        <w:tc>
          <w:tcPr>
            <w:tcW w:w="1593" w:type="dxa"/>
            <w:shd w:val="clear" w:color="auto" w:fill="auto"/>
          </w:tcPr>
          <w:p w14:paraId="40B98682" w14:textId="77777777" w:rsidR="009B632A" w:rsidRPr="00E936F2" w:rsidRDefault="00FF62C4" w:rsidP="00FF62C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F5B19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20"/>
              </w:rPr>
              <w:t>商号又は名</w:t>
            </w:r>
            <w:r w:rsidRPr="006F5B19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20"/>
              </w:rPr>
              <w:t>称</w:t>
            </w:r>
          </w:p>
        </w:tc>
        <w:tc>
          <w:tcPr>
            <w:tcW w:w="4219" w:type="dxa"/>
            <w:shd w:val="clear" w:color="auto" w:fill="auto"/>
          </w:tcPr>
          <w:p w14:paraId="2869EF36" w14:textId="77777777"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C167DD" w:rsidRPr="00E936F2" w14:paraId="6C3DCCCB" w14:textId="77777777" w:rsidTr="00381499">
        <w:trPr>
          <w:trHeight w:val="620"/>
        </w:trPr>
        <w:tc>
          <w:tcPr>
            <w:tcW w:w="1593" w:type="dxa"/>
            <w:shd w:val="clear" w:color="auto" w:fill="auto"/>
          </w:tcPr>
          <w:p w14:paraId="4D1FE532" w14:textId="77777777" w:rsidR="00C167DD" w:rsidRPr="00E936F2" w:rsidRDefault="00C167DD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F5B19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19"/>
              </w:rPr>
              <w:t>代表者職氏</w:t>
            </w:r>
            <w:r w:rsidRPr="006F5B19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19"/>
              </w:rPr>
              <w:t>名</w:t>
            </w:r>
          </w:p>
        </w:tc>
        <w:tc>
          <w:tcPr>
            <w:tcW w:w="4219" w:type="dxa"/>
            <w:shd w:val="clear" w:color="auto" w:fill="auto"/>
          </w:tcPr>
          <w:p w14:paraId="5BA88D33" w14:textId="77777777" w:rsidR="00C167DD" w:rsidRPr="00E936F2" w:rsidRDefault="00C167DD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19E67DD6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3A763869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645EDA6D" w14:textId="0FDEB8F4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  <w:r w:rsidR="00357736">
        <w:rPr>
          <w:rFonts w:ascii="ＭＳ 明朝" w:hint="eastAsia"/>
          <w:sz w:val="24"/>
          <w:szCs w:val="24"/>
        </w:rPr>
        <w:t>私は，</w:t>
      </w:r>
      <w:r w:rsidR="00573DC6" w:rsidRPr="00573DC6">
        <w:rPr>
          <w:rFonts w:ascii="ＭＳ 明朝" w:hint="eastAsia"/>
          <w:sz w:val="24"/>
          <w:szCs w:val="24"/>
        </w:rPr>
        <w:t>高付加価値・滞在型グリーンツーリズム</w:t>
      </w:r>
      <w:bookmarkStart w:id="0" w:name="_GoBack"/>
      <w:bookmarkEnd w:id="0"/>
      <w:r w:rsidR="002D7F5C" w:rsidRPr="002D7F5C">
        <w:rPr>
          <w:rFonts w:ascii="ＭＳ 明朝" w:hint="eastAsia"/>
          <w:sz w:val="24"/>
          <w:szCs w:val="24"/>
        </w:rPr>
        <w:t>実施体制構築業務</w:t>
      </w:r>
      <w:r w:rsidR="00357736">
        <w:rPr>
          <w:rFonts w:ascii="ＭＳ 明朝" w:hint="eastAsia"/>
          <w:sz w:val="24"/>
          <w:szCs w:val="24"/>
        </w:rPr>
        <w:t>に係る</w:t>
      </w:r>
      <w:r w:rsidR="006F5B19">
        <w:rPr>
          <w:rFonts w:ascii="ＭＳ 明朝" w:hint="eastAsia"/>
          <w:sz w:val="24"/>
          <w:szCs w:val="24"/>
        </w:rPr>
        <w:t>公募</w:t>
      </w:r>
      <w:r w:rsidR="00B60C7A" w:rsidRPr="00B60C7A">
        <w:rPr>
          <w:rFonts w:ascii="ＭＳ 明朝" w:hint="eastAsia"/>
          <w:sz w:val="24"/>
          <w:szCs w:val="24"/>
        </w:rPr>
        <w:t>型プロポーザル実施要領の内容等を了承のうえ，別添のとおり企画提案書を提出します。</w:t>
      </w:r>
    </w:p>
    <w:p w14:paraId="25EE6FFA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474A7E45" w14:textId="77777777" w:rsidR="0062102F" w:rsidRDefault="0062102F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62102F" w:rsidSect="009B632A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6260D" w14:textId="77777777" w:rsidR="006675CB" w:rsidRDefault="006675CB" w:rsidP="00E10254">
      <w:r>
        <w:separator/>
      </w:r>
    </w:p>
  </w:endnote>
  <w:endnote w:type="continuationSeparator" w:id="0">
    <w:p w14:paraId="566C071D" w14:textId="77777777" w:rsidR="006675CB" w:rsidRDefault="006675CB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8E734" w14:textId="77777777" w:rsidR="006675CB" w:rsidRDefault="006675CB" w:rsidP="00E10254">
      <w:r>
        <w:separator/>
      </w:r>
    </w:p>
  </w:footnote>
  <w:footnote w:type="continuationSeparator" w:id="0">
    <w:p w14:paraId="7FE5F0E2" w14:textId="77777777" w:rsidR="006675CB" w:rsidRDefault="006675CB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750BF" w14:textId="66DB5DAF" w:rsidR="001B07A7" w:rsidRDefault="001B07A7" w:rsidP="001B07A7">
    <w:pPr>
      <w:pStyle w:val="a3"/>
      <w:jc w:val="right"/>
    </w:pPr>
    <w:r>
      <w:rPr>
        <w:rFonts w:hint="eastAsia"/>
      </w:rPr>
      <w:t>様式６</w:t>
    </w:r>
  </w:p>
  <w:p w14:paraId="71493313" w14:textId="77777777" w:rsidR="001B07A7" w:rsidRDefault="001B07A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296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914C1"/>
    <w:rsid w:val="00191802"/>
    <w:rsid w:val="001B07A7"/>
    <w:rsid w:val="001B782D"/>
    <w:rsid w:val="001B7A45"/>
    <w:rsid w:val="001C7DD1"/>
    <w:rsid w:val="001E5C99"/>
    <w:rsid w:val="001F44B3"/>
    <w:rsid w:val="00202685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D7F5C"/>
    <w:rsid w:val="002F2F01"/>
    <w:rsid w:val="00306E67"/>
    <w:rsid w:val="00314DBE"/>
    <w:rsid w:val="00317CE6"/>
    <w:rsid w:val="00322842"/>
    <w:rsid w:val="003441BF"/>
    <w:rsid w:val="0035375B"/>
    <w:rsid w:val="00357736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1D34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73DC6"/>
    <w:rsid w:val="00582CCC"/>
    <w:rsid w:val="005933DD"/>
    <w:rsid w:val="005A6268"/>
    <w:rsid w:val="0062102F"/>
    <w:rsid w:val="00641B4B"/>
    <w:rsid w:val="00644184"/>
    <w:rsid w:val="00646830"/>
    <w:rsid w:val="00650BE0"/>
    <w:rsid w:val="00661700"/>
    <w:rsid w:val="006675CB"/>
    <w:rsid w:val="006A6679"/>
    <w:rsid w:val="006D7A8B"/>
    <w:rsid w:val="006F5055"/>
    <w:rsid w:val="006F5B19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5B95"/>
    <w:rsid w:val="00856C23"/>
    <w:rsid w:val="00864826"/>
    <w:rsid w:val="0087228A"/>
    <w:rsid w:val="00877000"/>
    <w:rsid w:val="00880987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4958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60C7A"/>
    <w:rsid w:val="00B7021C"/>
    <w:rsid w:val="00B70330"/>
    <w:rsid w:val="00B86699"/>
    <w:rsid w:val="00B94CBE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67DD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4E80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38D8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83544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D71ACAE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4241A-46D5-43F1-8117-B9892A85B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毛利　隆志</dc:creator>
  <cp:keywords/>
  <cp:lastModifiedBy>毛利　隆志</cp:lastModifiedBy>
  <cp:revision>14</cp:revision>
  <cp:lastPrinted>2024-03-06T05:03:00Z</cp:lastPrinted>
  <dcterms:created xsi:type="dcterms:W3CDTF">2022-10-01T12:29:00Z</dcterms:created>
  <dcterms:modified xsi:type="dcterms:W3CDTF">2025-01-07T02:09:00Z</dcterms:modified>
</cp:coreProperties>
</file>